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C2" w:rsidRPr="00797932" w:rsidRDefault="001373C2" w:rsidP="001373C2">
      <w:pPr>
        <w:widowControl w:val="0"/>
        <w:autoSpaceDE w:val="0"/>
        <w:autoSpaceDN w:val="0"/>
        <w:ind w:left="4678"/>
        <w:jc w:val="center"/>
        <w:outlineLvl w:val="0"/>
        <w:rPr>
          <w:szCs w:val="28"/>
        </w:rPr>
      </w:pPr>
      <w:bookmarkStart w:id="0" w:name="P669"/>
      <w:bookmarkEnd w:id="0"/>
      <w:r w:rsidRPr="00797932">
        <w:rPr>
          <w:szCs w:val="28"/>
        </w:rPr>
        <w:t>П</w:t>
      </w:r>
      <w:r>
        <w:rPr>
          <w:szCs w:val="28"/>
        </w:rPr>
        <w:t>РИЛОЖЕНИЕ № 2</w:t>
      </w:r>
    </w:p>
    <w:p w:rsidR="001373C2" w:rsidRPr="00797932" w:rsidRDefault="001373C2" w:rsidP="001373C2">
      <w:pPr>
        <w:widowControl w:val="0"/>
        <w:autoSpaceDE w:val="0"/>
        <w:autoSpaceDN w:val="0"/>
        <w:ind w:left="4678"/>
        <w:jc w:val="center"/>
        <w:rPr>
          <w:szCs w:val="28"/>
        </w:rPr>
      </w:pPr>
      <w:r w:rsidRPr="00797932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797932">
        <w:rPr>
          <w:szCs w:val="28"/>
        </w:rPr>
        <w:t>дминистрации</w:t>
      </w:r>
    </w:p>
    <w:p w:rsidR="00530FA8" w:rsidRPr="009F7CF4" w:rsidRDefault="00530FA8" w:rsidP="00530FA8">
      <w:pPr>
        <w:widowControl w:val="0"/>
        <w:autoSpaceDE w:val="0"/>
        <w:autoSpaceDN w:val="0"/>
        <w:ind w:left="4678"/>
        <w:jc w:val="center"/>
        <w:rPr>
          <w:szCs w:val="28"/>
        </w:rPr>
      </w:pPr>
      <w:r w:rsidRPr="009F7CF4">
        <w:rPr>
          <w:szCs w:val="28"/>
        </w:rPr>
        <w:t>городского округа "Город Архангельск"</w:t>
      </w:r>
    </w:p>
    <w:p w:rsidR="00530FA8" w:rsidRPr="009F7CF4" w:rsidRDefault="00530FA8" w:rsidP="00530FA8">
      <w:pPr>
        <w:widowControl w:val="0"/>
        <w:autoSpaceDE w:val="0"/>
        <w:autoSpaceDN w:val="0"/>
        <w:ind w:left="4678"/>
        <w:jc w:val="center"/>
        <w:rPr>
          <w:szCs w:val="28"/>
        </w:rPr>
      </w:pPr>
      <w:r w:rsidRPr="009F7CF4">
        <w:rPr>
          <w:bCs/>
          <w:szCs w:val="28"/>
        </w:rPr>
        <w:t>от 5 мая 2023 г. № 737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bookmarkStart w:id="1" w:name="_GoBack"/>
      <w:bookmarkEnd w:id="1"/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0F1411">
        <w:rPr>
          <w:b/>
          <w:szCs w:val="28"/>
        </w:rPr>
        <w:t>СОСТАВ</w:t>
      </w:r>
    </w:p>
    <w:p w:rsidR="00114714" w:rsidRDefault="00ED480C" w:rsidP="00FC11C9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комиссии по присуждению премии Главы </w:t>
      </w:r>
      <w:r w:rsidR="005507A5">
        <w:rPr>
          <w:b/>
          <w:szCs w:val="28"/>
        </w:rPr>
        <w:t>городского округа</w:t>
      </w:r>
      <w:r w:rsidRPr="000F1411">
        <w:rPr>
          <w:b/>
          <w:szCs w:val="28"/>
        </w:rPr>
        <w:t xml:space="preserve"> </w:t>
      </w:r>
      <w:r w:rsidR="00114714">
        <w:rPr>
          <w:b/>
          <w:szCs w:val="28"/>
        </w:rPr>
        <w:br/>
      </w:r>
      <w:r w:rsidRPr="000F1411">
        <w:rPr>
          <w:b/>
          <w:szCs w:val="28"/>
        </w:rPr>
        <w:t xml:space="preserve">"Город Архангельск" лучшим педагогическим работникам муниципальных учреждений </w:t>
      </w:r>
      <w:r w:rsidR="005507A5">
        <w:rPr>
          <w:b/>
          <w:szCs w:val="28"/>
        </w:rPr>
        <w:t>городского округа</w:t>
      </w:r>
      <w:r w:rsidRPr="000F1411">
        <w:rPr>
          <w:b/>
          <w:szCs w:val="28"/>
        </w:rPr>
        <w:t xml:space="preserve"> "Город Архангельск", находящихся в ведении департамента образования </w:t>
      </w:r>
    </w:p>
    <w:p w:rsidR="00ED480C" w:rsidRPr="000F1411" w:rsidRDefault="00ED480C" w:rsidP="00FC11C9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Администрации </w:t>
      </w:r>
      <w:r w:rsidR="005507A5">
        <w:rPr>
          <w:b/>
          <w:szCs w:val="28"/>
        </w:rPr>
        <w:t>городского округа</w:t>
      </w:r>
      <w:r w:rsidRPr="000F1411">
        <w:rPr>
          <w:b/>
          <w:szCs w:val="28"/>
        </w:rPr>
        <w:t xml:space="preserve"> "Город Архангельск"</w:t>
      </w:r>
    </w:p>
    <w:p w:rsidR="00ED480C" w:rsidRPr="00ED480C" w:rsidRDefault="00ED480C" w:rsidP="001B6205">
      <w:pPr>
        <w:widowControl w:val="0"/>
        <w:autoSpaceDE w:val="0"/>
        <w:autoSpaceDN w:val="0"/>
        <w:spacing w:line="233" w:lineRule="auto"/>
        <w:jc w:val="both"/>
        <w:rPr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340"/>
        <w:gridCol w:w="6889"/>
      </w:tblGrid>
      <w:tr w:rsidR="00114714" w:rsidRPr="00114714" w:rsidTr="001B6205"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Чиркова И.А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6B2A1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исполняющий обязанности заместителя Главы городского округа "Город Архангельск" по социальным вопросам (председатель комиссии)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CB0ACC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Таран И.Я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главный специалист отдела общего и дополнительного образования департамента Администрации городского округа "Город Архангельск" (секретарь комиссии)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CB0ACC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Базанова С.О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CB0ACC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 xml:space="preserve">директор департамента образования Администрации городского округа "Город Архангельск" 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636F1F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Болтовская Г.С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 xml:space="preserve">заведующий муниципальным бюджетным дошкольным </w:t>
            </w:r>
            <w:r w:rsidRPr="00114714">
              <w:rPr>
                <w:spacing w:val="-4"/>
                <w:szCs w:val="28"/>
              </w:rPr>
              <w:t>образовательным учреждением городского округа</w:t>
            </w:r>
            <w:r w:rsidRPr="00114714">
              <w:rPr>
                <w:szCs w:val="28"/>
              </w:rPr>
              <w:t xml:space="preserve"> "Город Архангельск" "Детский сад комбинированного вида </w:t>
            </w:r>
            <w:r>
              <w:rPr>
                <w:szCs w:val="28"/>
              </w:rPr>
              <w:br/>
            </w:r>
            <w:r w:rsidRPr="00114714">
              <w:rPr>
                <w:szCs w:val="28"/>
              </w:rPr>
              <w:t xml:space="preserve">№ 123 "АБВГДейка" 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Вохминова В.А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14"/>
                <w:szCs w:val="28"/>
              </w:rPr>
              <w:t>директор муниципального бюджетного общеобразовательного</w:t>
            </w:r>
            <w:r w:rsidRPr="00114714">
              <w:rPr>
                <w:szCs w:val="28"/>
              </w:rPr>
              <w:t xml:space="preserve"> </w:t>
            </w:r>
            <w:r w:rsidRPr="00114714">
              <w:rPr>
                <w:spacing w:val="-8"/>
                <w:szCs w:val="28"/>
              </w:rPr>
              <w:t>учреждения городского округа "Город Архангельск"</w:t>
            </w:r>
            <w:r w:rsidRPr="00114714">
              <w:rPr>
                <w:szCs w:val="28"/>
              </w:rPr>
              <w:t xml:space="preserve"> "Средняя школа № 11" 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Добрынина Е.В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4"/>
                <w:szCs w:val="28"/>
              </w:rPr>
              <w:t xml:space="preserve">директор муниципального бюджетного </w:t>
            </w:r>
            <w:r w:rsidRPr="00114714">
              <w:rPr>
                <w:spacing w:val="-8"/>
                <w:szCs w:val="28"/>
              </w:rPr>
              <w:t>учреждения дополнительного образования городского округа "Город Архангельск"</w:t>
            </w:r>
            <w:r w:rsidRPr="00114714">
              <w:rPr>
                <w:szCs w:val="28"/>
              </w:rPr>
              <w:t xml:space="preserve"> "Детский (подростковый) центр "Радуга" 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Ерыкалова Е.С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заместитель директора департамента образования Администрации городского округа "Город Архангельск"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Заозерская Н.И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11471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2"/>
                <w:szCs w:val="28"/>
              </w:rPr>
              <w:t>председатель городской организации профсоюза работников</w:t>
            </w:r>
            <w:r w:rsidRPr="00114714">
              <w:rPr>
                <w:szCs w:val="28"/>
              </w:rPr>
              <w:t xml:space="preserve"> народного образования и науки Российской Федерации (по согласованию)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Коптева О.А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E2252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pacing w:val="-2"/>
                <w:szCs w:val="28"/>
              </w:rPr>
            </w:pPr>
            <w:r w:rsidRPr="00114714">
              <w:rPr>
                <w:spacing w:val="-2"/>
                <w:szCs w:val="28"/>
              </w:rPr>
              <w:t xml:space="preserve">заместитель директора </w:t>
            </w:r>
            <w:r w:rsidRPr="00114714">
              <w:rPr>
                <w:spacing w:val="-4"/>
                <w:szCs w:val="28"/>
              </w:rPr>
              <w:t>муниципального бюджетного общеобразовательного</w:t>
            </w:r>
            <w:r w:rsidRPr="00114714">
              <w:rPr>
                <w:szCs w:val="28"/>
              </w:rPr>
              <w:t xml:space="preserve"> </w:t>
            </w:r>
            <w:r w:rsidRPr="00114714">
              <w:rPr>
                <w:spacing w:val="-8"/>
                <w:szCs w:val="28"/>
              </w:rPr>
              <w:t>учреждения городского округа "Город Архангельск"</w:t>
            </w:r>
            <w:r w:rsidRPr="00114714">
              <w:rPr>
                <w:szCs w:val="28"/>
              </w:rPr>
              <w:t xml:space="preserve"> "Средняя школа № 36 имени Героя Советского Союза П.В. Усова" (по согласованию)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lastRenderedPageBreak/>
              <w:t>Кудряшова Н.И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начальник отдела общего и дополнительного образования департамента образования Администрации городского округа "Город Архангельск"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Ломтева Я.А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начальник отдела дошкольного образования департамента образования Администрации городского округа "Город Архангельск"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Меженный В.С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14"/>
                <w:szCs w:val="28"/>
              </w:rPr>
              <w:t>директор муниципального бюджетного общеобразовательного</w:t>
            </w:r>
            <w:r w:rsidRPr="00114714">
              <w:rPr>
                <w:szCs w:val="28"/>
              </w:rPr>
              <w:t xml:space="preserve"> </w:t>
            </w:r>
            <w:r w:rsidRPr="00114714">
              <w:rPr>
                <w:spacing w:val="-8"/>
                <w:szCs w:val="28"/>
              </w:rPr>
              <w:t>учреждения городского округа "Город Архангельск"</w:t>
            </w:r>
            <w:r w:rsidRPr="00114714">
              <w:rPr>
                <w:szCs w:val="28"/>
              </w:rPr>
              <w:t xml:space="preserve"> "Гимназия № 25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Михайлова Н.П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11471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14"/>
                <w:szCs w:val="28"/>
              </w:rPr>
              <w:t>директор муниципального бюджетного общеобразовательного</w:t>
            </w:r>
            <w:r w:rsidRPr="00114714">
              <w:rPr>
                <w:szCs w:val="28"/>
              </w:rPr>
              <w:t xml:space="preserve"> </w:t>
            </w:r>
            <w:r w:rsidRPr="00114714">
              <w:rPr>
                <w:spacing w:val="-8"/>
                <w:szCs w:val="28"/>
              </w:rPr>
              <w:t xml:space="preserve">учреждения городского округа "Город Архангельск" </w:t>
            </w:r>
            <w:r w:rsidRPr="00114714">
              <w:rPr>
                <w:szCs w:val="28"/>
              </w:rPr>
              <w:t>"Средняя школа № 2 имени</w:t>
            </w:r>
            <w:r>
              <w:rPr>
                <w:szCs w:val="28"/>
              </w:rPr>
              <w:t xml:space="preserve"> </w:t>
            </w:r>
            <w:r w:rsidRPr="00114714">
              <w:rPr>
                <w:szCs w:val="28"/>
              </w:rPr>
              <w:t xml:space="preserve">В.Ф. Филиппова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Морозова В.В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E2252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 xml:space="preserve">заведующий муниципальным бюджетным дошкольным </w:t>
            </w:r>
            <w:r w:rsidRPr="00114714">
              <w:rPr>
                <w:spacing w:val="-4"/>
                <w:szCs w:val="28"/>
              </w:rPr>
              <w:t>образовательным учреждением городского округа</w:t>
            </w:r>
            <w:r w:rsidRPr="00114714">
              <w:rPr>
                <w:szCs w:val="28"/>
              </w:rPr>
              <w:t xml:space="preserve"> "Город Архангельск" "Детский сад комбинированного вида </w:t>
            </w:r>
            <w:r>
              <w:rPr>
                <w:szCs w:val="28"/>
              </w:rPr>
              <w:br/>
            </w:r>
            <w:r w:rsidRPr="00114714">
              <w:rPr>
                <w:szCs w:val="28"/>
              </w:rPr>
              <w:t xml:space="preserve">№ 118 "Калинушка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Потапкина Л.В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 xml:space="preserve">заведующий муниципальным бюджетным дошкольным </w:t>
            </w:r>
            <w:r w:rsidRPr="00114714">
              <w:rPr>
                <w:spacing w:val="-4"/>
                <w:szCs w:val="28"/>
              </w:rPr>
              <w:t>образовательным учреждением городского округа</w:t>
            </w:r>
            <w:r w:rsidRPr="00114714">
              <w:rPr>
                <w:szCs w:val="28"/>
              </w:rPr>
              <w:t xml:space="preserve"> "Город Архангельск" "Детский сад комбинированного вида </w:t>
            </w:r>
            <w:r>
              <w:rPr>
                <w:szCs w:val="28"/>
              </w:rPr>
              <w:br/>
            </w:r>
            <w:r w:rsidRPr="00114714">
              <w:rPr>
                <w:szCs w:val="28"/>
              </w:rPr>
              <w:t xml:space="preserve">№ 174 "Ягодка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114714">
            <w:pPr>
              <w:widowControl w:val="0"/>
              <w:autoSpaceDE w:val="0"/>
              <w:autoSpaceDN w:val="0"/>
              <w:spacing w:line="233" w:lineRule="auto"/>
              <w:ind w:right="-62"/>
              <w:rPr>
                <w:szCs w:val="28"/>
              </w:rPr>
            </w:pPr>
            <w:r w:rsidRPr="00114714">
              <w:rPr>
                <w:szCs w:val="28"/>
              </w:rPr>
              <w:t>Страздаускене С.Р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 xml:space="preserve">заведующий муниципальным бюджетным дошкольным </w:t>
            </w:r>
            <w:r w:rsidRPr="00114714">
              <w:rPr>
                <w:spacing w:val="-4"/>
                <w:szCs w:val="28"/>
              </w:rPr>
              <w:t>образовательным учреждением городского округа</w:t>
            </w:r>
            <w:r w:rsidRPr="00114714">
              <w:rPr>
                <w:szCs w:val="28"/>
              </w:rPr>
              <w:t xml:space="preserve"> "Город Архангельск" "Детский сад комбинированного вида </w:t>
            </w:r>
            <w:r>
              <w:rPr>
                <w:szCs w:val="28"/>
              </w:rPr>
              <w:br/>
            </w:r>
            <w:r w:rsidRPr="00114714">
              <w:rPr>
                <w:szCs w:val="28"/>
              </w:rPr>
              <w:t xml:space="preserve">№ 7 "Семицветик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Труфанова О.Н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14"/>
                <w:szCs w:val="28"/>
              </w:rPr>
              <w:t>директор муниципального бюджетного общеобразовательного</w:t>
            </w:r>
            <w:r w:rsidRPr="00114714">
              <w:rPr>
                <w:szCs w:val="28"/>
              </w:rPr>
              <w:t xml:space="preserve"> учреждения городского округа "Город Архангельск" "Средняя школа № 14 с углубленным изучением отдельных предметов имени Я.И. Лейцингера" </w:t>
            </w:r>
          </w:p>
        </w:tc>
      </w:tr>
      <w:tr w:rsidR="00114714" w:rsidRPr="00114714" w:rsidTr="001B6205">
        <w:trPr>
          <w:trHeight w:val="794"/>
        </w:trPr>
        <w:tc>
          <w:tcPr>
            <w:tcW w:w="2410" w:type="dxa"/>
          </w:tcPr>
          <w:p w:rsidR="00114714" w:rsidRPr="00114714" w:rsidRDefault="00114714" w:rsidP="0029135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Чижова Н.В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8D3B4F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14"/>
                <w:szCs w:val="28"/>
              </w:rPr>
              <w:t>директор муниципального бюджетного общеобразовательного</w:t>
            </w:r>
            <w:r w:rsidRPr="00114714">
              <w:rPr>
                <w:szCs w:val="28"/>
              </w:rPr>
              <w:t xml:space="preserve"> учреждения городского округа "Город Архангельск" "Средняя школа № 23 имени А.С. Пушкина" </w:t>
            </w:r>
          </w:p>
        </w:tc>
      </w:tr>
      <w:tr w:rsidR="00114714" w:rsidRPr="00114714" w:rsidTr="00A60569">
        <w:tc>
          <w:tcPr>
            <w:tcW w:w="2410" w:type="dxa"/>
          </w:tcPr>
          <w:p w:rsidR="00114714" w:rsidRPr="00114714" w:rsidRDefault="00114714" w:rsidP="00A60569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Шашков Р.В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0C0A1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zCs w:val="28"/>
              </w:rPr>
              <w:t>директор муниципального бюджетного учреждения дополнительного образования городского округа "Город Архангельск" "Центр дополнительного образования детей "Контакт"</w:t>
            </w:r>
          </w:p>
        </w:tc>
      </w:tr>
      <w:tr w:rsidR="00114714" w:rsidRPr="00114714" w:rsidTr="001B6205">
        <w:tc>
          <w:tcPr>
            <w:tcW w:w="2410" w:type="dxa"/>
          </w:tcPr>
          <w:p w:rsidR="00114714" w:rsidRPr="00114714" w:rsidRDefault="00114714" w:rsidP="001B6205">
            <w:pPr>
              <w:widowControl w:val="0"/>
              <w:autoSpaceDE w:val="0"/>
              <w:autoSpaceDN w:val="0"/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Щеголева Н.П.</w:t>
            </w:r>
          </w:p>
        </w:tc>
        <w:tc>
          <w:tcPr>
            <w:tcW w:w="340" w:type="dxa"/>
          </w:tcPr>
          <w:p w:rsidR="00114714" w:rsidRPr="00114714" w:rsidRDefault="00114714" w:rsidP="006D1798">
            <w:pPr>
              <w:spacing w:line="233" w:lineRule="auto"/>
              <w:rPr>
                <w:szCs w:val="28"/>
              </w:rPr>
            </w:pPr>
            <w:r w:rsidRPr="00114714">
              <w:rPr>
                <w:szCs w:val="28"/>
              </w:rPr>
              <w:t>–</w:t>
            </w:r>
          </w:p>
        </w:tc>
        <w:tc>
          <w:tcPr>
            <w:tcW w:w="6889" w:type="dxa"/>
          </w:tcPr>
          <w:p w:rsidR="00114714" w:rsidRPr="00114714" w:rsidRDefault="00114714" w:rsidP="0011471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Cs w:val="28"/>
              </w:rPr>
            </w:pPr>
            <w:r w:rsidRPr="00114714">
              <w:rPr>
                <w:spacing w:val="-8"/>
                <w:szCs w:val="28"/>
              </w:rPr>
              <w:t>председатель общественной организации "Союз женщин</w:t>
            </w:r>
            <w:r w:rsidRPr="00114714">
              <w:rPr>
                <w:szCs w:val="28"/>
              </w:rPr>
              <w:t xml:space="preserve"> России" по Исакогорскому округу города Архангельска (по согласованию)".</w:t>
            </w:r>
          </w:p>
        </w:tc>
      </w:tr>
    </w:tbl>
    <w:p w:rsidR="00570BF9" w:rsidRDefault="001B6205" w:rsidP="001B6205">
      <w:pPr>
        <w:tabs>
          <w:tab w:val="left" w:pos="6684"/>
        </w:tabs>
        <w:spacing w:line="233" w:lineRule="auto"/>
        <w:jc w:val="center"/>
      </w:pPr>
      <w:r>
        <w:rPr>
          <w:szCs w:val="28"/>
        </w:rPr>
        <w:t>____________</w:t>
      </w:r>
    </w:p>
    <w:sectPr w:rsidR="00570BF9" w:rsidSect="00114714">
      <w:headerReference w:type="default" r:id="rId9"/>
      <w:pgSz w:w="11906" w:h="16838"/>
      <w:pgMar w:top="1134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32" w:rsidRDefault="00920F32" w:rsidP="002D40C1">
      <w:r>
        <w:separator/>
      </w:r>
    </w:p>
  </w:endnote>
  <w:endnote w:type="continuationSeparator" w:id="0">
    <w:p w:rsidR="00920F32" w:rsidRDefault="00920F32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32" w:rsidRDefault="00920F32" w:rsidP="002D40C1">
      <w:r>
        <w:separator/>
      </w:r>
    </w:p>
  </w:footnote>
  <w:footnote w:type="continuationSeparator" w:id="0">
    <w:p w:rsidR="00920F32" w:rsidRDefault="00920F32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3896"/>
      <w:docPartObj>
        <w:docPartGallery w:val="Page Numbers (Top of Page)"/>
        <w:docPartUnique/>
      </w:docPartObj>
    </w:sdtPr>
    <w:sdtEndPr/>
    <w:sdtContent>
      <w:p w:rsidR="00ED480C" w:rsidRDefault="00ED4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4E">
          <w:rPr>
            <w:noProof/>
          </w:rPr>
          <w:t>2</w:t>
        </w:r>
        <w:r>
          <w:fldChar w:fldCharType="end"/>
        </w:r>
      </w:p>
    </w:sdtContent>
  </w:sdt>
  <w:p w:rsidR="00ED480C" w:rsidRDefault="00ED4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355E"/>
    <w:rsid w:val="000A5B72"/>
    <w:rsid w:val="000B222C"/>
    <w:rsid w:val="000C0A1D"/>
    <w:rsid w:val="000E3FA7"/>
    <w:rsid w:val="000F0D05"/>
    <w:rsid w:val="000F0DFA"/>
    <w:rsid w:val="00114714"/>
    <w:rsid w:val="00130CAB"/>
    <w:rsid w:val="001373C2"/>
    <w:rsid w:val="001436C8"/>
    <w:rsid w:val="0015227C"/>
    <w:rsid w:val="00170DBA"/>
    <w:rsid w:val="00173A53"/>
    <w:rsid w:val="00174A55"/>
    <w:rsid w:val="00177080"/>
    <w:rsid w:val="00196B54"/>
    <w:rsid w:val="001B5996"/>
    <w:rsid w:val="001B6205"/>
    <w:rsid w:val="001C618B"/>
    <w:rsid w:val="001D2A0B"/>
    <w:rsid w:val="001E3D04"/>
    <w:rsid w:val="001F1FB0"/>
    <w:rsid w:val="001F2F4E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0262C"/>
    <w:rsid w:val="003178B3"/>
    <w:rsid w:val="00342F10"/>
    <w:rsid w:val="00345D29"/>
    <w:rsid w:val="003462F5"/>
    <w:rsid w:val="003639F8"/>
    <w:rsid w:val="00393A49"/>
    <w:rsid w:val="003E569F"/>
    <w:rsid w:val="003E699B"/>
    <w:rsid w:val="003F7B2D"/>
    <w:rsid w:val="00402CF7"/>
    <w:rsid w:val="00405FD2"/>
    <w:rsid w:val="004204F2"/>
    <w:rsid w:val="00461321"/>
    <w:rsid w:val="004630CB"/>
    <w:rsid w:val="00463133"/>
    <w:rsid w:val="004662D7"/>
    <w:rsid w:val="004B5D8A"/>
    <w:rsid w:val="004C7C24"/>
    <w:rsid w:val="004F574F"/>
    <w:rsid w:val="00517F53"/>
    <w:rsid w:val="00530FA8"/>
    <w:rsid w:val="005507A5"/>
    <w:rsid w:val="00560159"/>
    <w:rsid w:val="00570BF9"/>
    <w:rsid w:val="005770DD"/>
    <w:rsid w:val="00594965"/>
    <w:rsid w:val="00594E10"/>
    <w:rsid w:val="005B0161"/>
    <w:rsid w:val="005C27DC"/>
    <w:rsid w:val="005F32AF"/>
    <w:rsid w:val="006613A6"/>
    <w:rsid w:val="00667CCB"/>
    <w:rsid w:val="006B2A19"/>
    <w:rsid w:val="006B3DB3"/>
    <w:rsid w:val="006C15B0"/>
    <w:rsid w:val="006D447E"/>
    <w:rsid w:val="006D6B06"/>
    <w:rsid w:val="006E275E"/>
    <w:rsid w:val="00727E28"/>
    <w:rsid w:val="00732B18"/>
    <w:rsid w:val="007456CD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76DF"/>
    <w:rsid w:val="00824A2B"/>
    <w:rsid w:val="008305EA"/>
    <w:rsid w:val="00850E74"/>
    <w:rsid w:val="00856A47"/>
    <w:rsid w:val="00890B3A"/>
    <w:rsid w:val="008A6929"/>
    <w:rsid w:val="008D3B4F"/>
    <w:rsid w:val="008E0D4B"/>
    <w:rsid w:val="008E0D87"/>
    <w:rsid w:val="00920F32"/>
    <w:rsid w:val="009212BF"/>
    <w:rsid w:val="00923923"/>
    <w:rsid w:val="00934735"/>
    <w:rsid w:val="009428DB"/>
    <w:rsid w:val="009552EA"/>
    <w:rsid w:val="009621CA"/>
    <w:rsid w:val="00964F57"/>
    <w:rsid w:val="00996E78"/>
    <w:rsid w:val="009A60A4"/>
    <w:rsid w:val="009C03B2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0569"/>
    <w:rsid w:val="00A653B5"/>
    <w:rsid w:val="00A67CEE"/>
    <w:rsid w:val="00A904A5"/>
    <w:rsid w:val="00AB24C8"/>
    <w:rsid w:val="00AB2DFE"/>
    <w:rsid w:val="00AD3356"/>
    <w:rsid w:val="00AF6946"/>
    <w:rsid w:val="00AF6E37"/>
    <w:rsid w:val="00B26C93"/>
    <w:rsid w:val="00B558CC"/>
    <w:rsid w:val="00BB5891"/>
    <w:rsid w:val="00BB5F43"/>
    <w:rsid w:val="00BB780A"/>
    <w:rsid w:val="00BC15BB"/>
    <w:rsid w:val="00BE1864"/>
    <w:rsid w:val="00C007BB"/>
    <w:rsid w:val="00C0574F"/>
    <w:rsid w:val="00C06A62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B0ACC"/>
    <w:rsid w:val="00CB7C9B"/>
    <w:rsid w:val="00CD662D"/>
    <w:rsid w:val="00CE5794"/>
    <w:rsid w:val="00D16156"/>
    <w:rsid w:val="00D172CD"/>
    <w:rsid w:val="00D3348C"/>
    <w:rsid w:val="00D85177"/>
    <w:rsid w:val="00DC5D7D"/>
    <w:rsid w:val="00DD1DC3"/>
    <w:rsid w:val="00DD51F1"/>
    <w:rsid w:val="00DD5A16"/>
    <w:rsid w:val="00DF3D9B"/>
    <w:rsid w:val="00E01853"/>
    <w:rsid w:val="00E21538"/>
    <w:rsid w:val="00E2252E"/>
    <w:rsid w:val="00E23214"/>
    <w:rsid w:val="00E30455"/>
    <w:rsid w:val="00E3155F"/>
    <w:rsid w:val="00E32FDC"/>
    <w:rsid w:val="00E34CE0"/>
    <w:rsid w:val="00E658A0"/>
    <w:rsid w:val="00E90521"/>
    <w:rsid w:val="00E91F35"/>
    <w:rsid w:val="00E975E0"/>
    <w:rsid w:val="00EA416A"/>
    <w:rsid w:val="00EB3DEE"/>
    <w:rsid w:val="00ED480C"/>
    <w:rsid w:val="00EF7099"/>
    <w:rsid w:val="00F03153"/>
    <w:rsid w:val="00F03980"/>
    <w:rsid w:val="00F15BDB"/>
    <w:rsid w:val="00F16EBD"/>
    <w:rsid w:val="00F175E3"/>
    <w:rsid w:val="00F22934"/>
    <w:rsid w:val="00F53443"/>
    <w:rsid w:val="00F75B82"/>
    <w:rsid w:val="00F80159"/>
    <w:rsid w:val="00FB25C6"/>
    <w:rsid w:val="00FC11C9"/>
    <w:rsid w:val="00FE04B9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6A6-07C1-47BF-90C8-7C20D45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7T12:41:00Z</cp:lastPrinted>
  <dcterms:created xsi:type="dcterms:W3CDTF">2023-05-10T05:47:00Z</dcterms:created>
  <dcterms:modified xsi:type="dcterms:W3CDTF">2023-05-10T05:47:00Z</dcterms:modified>
</cp:coreProperties>
</file>